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1D597E">
        <w:rPr>
          <w:rFonts w:ascii="Times New Roman" w:hAnsi="Times New Roman" w:cs="Times New Roman"/>
          <w:b/>
          <w:sz w:val="28"/>
          <w:szCs w:val="28"/>
        </w:rPr>
        <w:t>abril</w:t>
      </w:r>
      <w:bookmarkStart w:id="0" w:name="_GoBack"/>
      <w:bookmarkEnd w:id="0"/>
      <w:r w:rsidR="00956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35C">
        <w:rPr>
          <w:rFonts w:ascii="Times New Roman" w:hAnsi="Times New Roman" w:cs="Times New Roman"/>
          <w:b/>
          <w:sz w:val="28"/>
          <w:szCs w:val="28"/>
        </w:rPr>
        <w:t>201</w:t>
      </w:r>
      <w:r w:rsidR="00A737D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F75AFF">
        <w:rPr>
          <w:rFonts w:ascii="Times New Roman" w:hAnsi="Times New Roman" w:cs="Times New Roman"/>
          <w:sz w:val="28"/>
          <w:szCs w:val="28"/>
        </w:rPr>
        <w:t xml:space="preserve">ara más </w:t>
      </w:r>
      <w:r w:rsidR="0035657D" w:rsidRPr="00B627AF">
        <w:rPr>
          <w:rFonts w:ascii="Times New Roman" w:hAnsi="Times New Roman" w:cs="Times New Roman"/>
          <w:sz w:val="28"/>
          <w:szCs w:val="28"/>
        </w:rPr>
        <w:t>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A0058" w:rsidRDefault="009A0058" w:rsidP="00971B13">
      <w:pPr>
        <w:spacing w:after="0" w:line="240" w:lineRule="auto"/>
        <w:jc w:val="both"/>
        <w:rPr>
          <w:b/>
          <w:sz w:val="24"/>
          <w:szCs w:val="24"/>
        </w:rPr>
      </w:pPr>
      <w:r w:rsidRPr="009A0058">
        <w:rPr>
          <w:b/>
          <w:sz w:val="24"/>
          <w:szCs w:val="24"/>
        </w:rPr>
        <w:t xml:space="preserve">Coronel, Lic. Braulio J. Feliz Cabrera, P.N. </w:t>
      </w:r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41" w:rsidRDefault="007A6741" w:rsidP="00D35A3E">
      <w:pPr>
        <w:spacing w:after="0" w:line="240" w:lineRule="auto"/>
      </w:pPr>
      <w:r>
        <w:separator/>
      </w:r>
    </w:p>
  </w:endnote>
  <w:endnote w:type="continuationSeparator" w:id="0">
    <w:p w:rsidR="007A6741" w:rsidRDefault="007A674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41" w:rsidRDefault="007A6741" w:rsidP="00D35A3E">
      <w:pPr>
        <w:spacing w:after="0" w:line="240" w:lineRule="auto"/>
      </w:pPr>
      <w:r>
        <w:separator/>
      </w:r>
    </w:p>
  </w:footnote>
  <w:footnote w:type="continuationSeparator" w:id="0">
    <w:p w:rsidR="007A6741" w:rsidRDefault="007A674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C6ADA"/>
    <w:rsid w:val="001D07D7"/>
    <w:rsid w:val="001D1626"/>
    <w:rsid w:val="001D4E7D"/>
    <w:rsid w:val="001D597E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04BB7"/>
    <w:rsid w:val="00324520"/>
    <w:rsid w:val="00325834"/>
    <w:rsid w:val="00353AB7"/>
    <w:rsid w:val="0035468F"/>
    <w:rsid w:val="0035657D"/>
    <w:rsid w:val="003614AD"/>
    <w:rsid w:val="003645A7"/>
    <w:rsid w:val="0036507C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16EE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A6741"/>
    <w:rsid w:val="007B136A"/>
    <w:rsid w:val="007B6A1D"/>
    <w:rsid w:val="007C05FD"/>
    <w:rsid w:val="007E0942"/>
    <w:rsid w:val="007E30E8"/>
    <w:rsid w:val="00803434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56A28"/>
    <w:rsid w:val="0096358C"/>
    <w:rsid w:val="00963FC4"/>
    <w:rsid w:val="00971B13"/>
    <w:rsid w:val="00972D1F"/>
    <w:rsid w:val="00976D90"/>
    <w:rsid w:val="009A0058"/>
    <w:rsid w:val="009A7AE3"/>
    <w:rsid w:val="009D36CC"/>
    <w:rsid w:val="009E1FB6"/>
    <w:rsid w:val="009E3F6F"/>
    <w:rsid w:val="009F7CF3"/>
    <w:rsid w:val="00A248C9"/>
    <w:rsid w:val="00A64ED1"/>
    <w:rsid w:val="00A737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067CC"/>
    <w:rsid w:val="00D2026B"/>
    <w:rsid w:val="00D24DD8"/>
    <w:rsid w:val="00D3130A"/>
    <w:rsid w:val="00D35A3E"/>
    <w:rsid w:val="00D41309"/>
    <w:rsid w:val="00D64D6D"/>
    <w:rsid w:val="00D81710"/>
    <w:rsid w:val="00DA01D8"/>
    <w:rsid w:val="00DA7848"/>
    <w:rsid w:val="00DC6539"/>
    <w:rsid w:val="00DE6F74"/>
    <w:rsid w:val="00E0263B"/>
    <w:rsid w:val="00E26F4D"/>
    <w:rsid w:val="00E30339"/>
    <w:rsid w:val="00E62125"/>
    <w:rsid w:val="00EB32E0"/>
    <w:rsid w:val="00EB766F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75AFF"/>
    <w:rsid w:val="00F81D35"/>
    <w:rsid w:val="00F92A26"/>
    <w:rsid w:val="00FA378A"/>
    <w:rsid w:val="00FA56D6"/>
    <w:rsid w:val="00FB6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1579F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84B5-CAC6-427B-AC26-81217C72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lataforma Web</cp:lastModifiedBy>
  <cp:revision>27</cp:revision>
  <cp:lastPrinted>2016-06-16T15:36:00Z</cp:lastPrinted>
  <dcterms:created xsi:type="dcterms:W3CDTF">2017-04-25T21:33:00Z</dcterms:created>
  <dcterms:modified xsi:type="dcterms:W3CDTF">2019-05-07T17:39:00Z</dcterms:modified>
</cp:coreProperties>
</file>